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8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8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Лот №18. Земельный участок № 16 кадастровый номер 24: 11: 0290109: 401 площадью 1246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25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8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шенко Александр Леон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20093661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4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0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вягинцев Павел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787220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5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8:0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34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247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112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Щуренков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г. Красноярск, ул. Ладо кецховели, д. 75а, кв. 3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шенко Александр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77 г. Красноярск ул. Петра Ломако 8-26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47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